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lotnykov</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ergent Ilie Petre 96, Кьяжна, Румыни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198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lotnykovp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63891319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ergent Ilie Petre 96, Кьяжна, Румыни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